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3B6E" w14:textId="77777777" w:rsidR="00630FB7" w:rsidRPr="003D292E" w:rsidRDefault="00630FB7" w:rsidP="00630FB7">
      <w:pPr>
        <w:spacing w:line="580" w:lineRule="exact"/>
        <w:jc w:val="center"/>
        <w:rPr>
          <w:rFonts w:ascii="方正小标宋_GBK" w:eastAsia="方正小标宋_GBK" w:hAnsi="方正小标宋_GBK"/>
          <w:sz w:val="36"/>
          <w:szCs w:val="40"/>
        </w:rPr>
      </w:pPr>
      <w:r w:rsidRPr="003D292E">
        <w:rPr>
          <w:rFonts w:ascii="方正小标宋_GBK" w:eastAsia="方正小标宋_GBK" w:hAnsi="方正小标宋_GBK" w:hint="eastAsia"/>
          <w:sz w:val="36"/>
          <w:szCs w:val="40"/>
        </w:rPr>
        <w:t>曲靖市第一人民医院关于医院建筑物</w:t>
      </w:r>
    </w:p>
    <w:p w14:paraId="773100A1" w14:textId="7748215D" w:rsidR="00C52BA9" w:rsidRPr="003D292E" w:rsidRDefault="00630FB7" w:rsidP="00630FB7">
      <w:pPr>
        <w:spacing w:line="580" w:lineRule="exact"/>
        <w:jc w:val="center"/>
        <w:rPr>
          <w:rFonts w:ascii="方正小标宋_GBK" w:eastAsia="方正小标宋_GBK" w:hAnsi="方正小标宋_GBK"/>
          <w:sz w:val="36"/>
          <w:szCs w:val="40"/>
        </w:rPr>
      </w:pPr>
      <w:r w:rsidRPr="003D292E">
        <w:rPr>
          <w:rFonts w:ascii="方正小标宋_GBK" w:eastAsia="方正小标宋_GBK" w:hAnsi="方正小标宋_GBK" w:hint="eastAsia"/>
          <w:sz w:val="36"/>
          <w:szCs w:val="40"/>
        </w:rPr>
        <w:t>外墙清洗</w:t>
      </w:r>
      <w:r w:rsidR="007C6CB4">
        <w:rPr>
          <w:rFonts w:ascii="方正小标宋_GBK" w:eastAsia="方正小标宋_GBK" w:hAnsi="方正小标宋_GBK" w:hint="eastAsia"/>
          <w:sz w:val="36"/>
          <w:szCs w:val="40"/>
        </w:rPr>
        <w:t>需求</w:t>
      </w:r>
    </w:p>
    <w:p w14:paraId="45109015" w14:textId="77777777" w:rsidR="00175276" w:rsidRDefault="00175276">
      <w:pPr>
        <w:spacing w:line="620" w:lineRule="exact"/>
        <w:ind w:firstLineChars="200" w:firstLine="640"/>
        <w:rPr>
          <w:rFonts w:ascii="方正楷体_GBK" w:eastAsia="方正楷体_GBK"/>
          <w:sz w:val="32"/>
          <w:szCs w:val="32"/>
        </w:rPr>
      </w:pPr>
    </w:p>
    <w:p w14:paraId="2DF20E09" w14:textId="23714D9B" w:rsidR="00C52BA9" w:rsidRPr="00630FB7" w:rsidRDefault="00000000">
      <w:pPr>
        <w:spacing w:line="62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  <w:r w:rsidRPr="00630FB7">
        <w:rPr>
          <w:rFonts w:ascii="方正仿宋_GBK" w:eastAsia="方正仿宋_GBK" w:hAnsi="方正仿宋_GBK" w:hint="eastAsia"/>
          <w:sz w:val="32"/>
          <w:szCs w:val="32"/>
        </w:rPr>
        <w:t>为保障医院整体外观洁净度，提升医院整体外观形象。现</w:t>
      </w:r>
      <w:r w:rsidR="00CA4120">
        <w:rPr>
          <w:rFonts w:ascii="方正仿宋_GBK" w:eastAsia="方正仿宋_GBK" w:hAnsi="方正仿宋_GBK" w:hint="eastAsia"/>
          <w:sz w:val="32"/>
          <w:szCs w:val="32"/>
        </w:rPr>
        <w:t>需对</w:t>
      </w:r>
      <w:r w:rsidRPr="00630FB7">
        <w:rPr>
          <w:rFonts w:ascii="方正仿宋_GBK" w:eastAsia="方正仿宋_GBK" w:hAnsi="方正仿宋_GBK" w:hint="eastAsia"/>
          <w:sz w:val="32"/>
          <w:szCs w:val="32"/>
        </w:rPr>
        <w:t>医院内科住院楼、外科楼住院楼外墙</w:t>
      </w:r>
      <w:r w:rsidR="00CA4120">
        <w:rPr>
          <w:rFonts w:ascii="方正仿宋_GBK" w:eastAsia="方正仿宋_GBK" w:hAnsi="方正仿宋_GBK" w:hint="eastAsia"/>
          <w:sz w:val="32"/>
          <w:szCs w:val="32"/>
        </w:rPr>
        <w:t>进行清洗，</w:t>
      </w:r>
      <w:r w:rsidRPr="00630FB7">
        <w:rPr>
          <w:rFonts w:ascii="方正仿宋_GBK" w:eastAsia="方正仿宋_GBK" w:hAnsi="方正仿宋_GBK" w:hint="eastAsia"/>
          <w:sz w:val="32"/>
          <w:szCs w:val="32"/>
        </w:rPr>
        <w:t>情况如下：</w:t>
      </w:r>
    </w:p>
    <w:p w14:paraId="3A113853" w14:textId="7CBF27F8" w:rsidR="00C52BA9" w:rsidRPr="00630FB7" w:rsidRDefault="00000000">
      <w:pPr>
        <w:spacing w:line="620" w:lineRule="exact"/>
        <w:ind w:left="640"/>
        <w:rPr>
          <w:rFonts w:ascii="方正黑体_GBK" w:eastAsia="方正黑体_GBK" w:hAnsi="黑体"/>
          <w:sz w:val="32"/>
          <w:szCs w:val="32"/>
        </w:rPr>
      </w:pPr>
      <w:r w:rsidRPr="00630FB7">
        <w:rPr>
          <w:rFonts w:ascii="方正黑体_GBK" w:eastAsia="方正黑体_GBK" w:hAnsi="黑体" w:hint="eastAsia"/>
          <w:sz w:val="32"/>
          <w:szCs w:val="32"/>
        </w:rPr>
        <w:t>一、</w:t>
      </w:r>
      <w:r w:rsidR="00345FA9">
        <w:rPr>
          <w:rFonts w:ascii="方正黑体_GBK" w:eastAsia="方正黑体_GBK" w:hAnsi="黑体" w:hint="eastAsia"/>
          <w:sz w:val="32"/>
          <w:szCs w:val="32"/>
        </w:rPr>
        <w:t>项目</w:t>
      </w:r>
      <w:r w:rsidRPr="00630FB7">
        <w:rPr>
          <w:rFonts w:ascii="方正黑体_GBK" w:eastAsia="方正黑体_GBK" w:hAnsi="黑体" w:hint="eastAsia"/>
          <w:sz w:val="32"/>
          <w:szCs w:val="32"/>
        </w:rPr>
        <w:t>情况</w:t>
      </w:r>
    </w:p>
    <w:p w14:paraId="66CC07BB" w14:textId="3A55904D" w:rsidR="00C40FDD" w:rsidRPr="0054185E" w:rsidRDefault="00CA4120" w:rsidP="0054185E">
      <w:pPr>
        <w:spacing w:line="62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  <w:r>
        <w:rPr>
          <w:rFonts w:ascii="方正仿宋_GBK" w:eastAsia="方正仿宋_GBK" w:hAnsi="方正仿宋_GBK" w:hint="eastAsia"/>
          <w:sz w:val="32"/>
          <w:szCs w:val="32"/>
        </w:rPr>
        <w:t>（一）</w:t>
      </w:r>
      <w:r w:rsidR="00C40FDD" w:rsidRPr="0054185E">
        <w:rPr>
          <w:rFonts w:ascii="方正仿宋_GBK" w:eastAsia="方正仿宋_GBK" w:hAnsi="方正仿宋_GBK" w:hint="eastAsia"/>
          <w:sz w:val="32"/>
          <w:szCs w:val="32"/>
        </w:rPr>
        <w:t>内科住院大楼外墙材料为铝单板，外墙面积约为2.5万平方米。</w:t>
      </w:r>
    </w:p>
    <w:p w14:paraId="1CF54306" w14:textId="7B6BA1DB" w:rsidR="00C40FDD" w:rsidRPr="0054185E" w:rsidRDefault="00CA4120" w:rsidP="0054185E">
      <w:pPr>
        <w:spacing w:line="62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  <w:r>
        <w:rPr>
          <w:rFonts w:ascii="方正仿宋_GBK" w:eastAsia="方正仿宋_GBK" w:hAnsi="方正仿宋_GBK" w:hint="eastAsia"/>
          <w:sz w:val="32"/>
          <w:szCs w:val="32"/>
        </w:rPr>
        <w:t>（二）</w:t>
      </w:r>
      <w:r w:rsidR="00C40FDD" w:rsidRPr="0054185E">
        <w:rPr>
          <w:rFonts w:ascii="方正仿宋_GBK" w:eastAsia="方正仿宋_GBK" w:hAnsi="方正仿宋_GBK" w:hint="eastAsia"/>
          <w:sz w:val="32"/>
          <w:szCs w:val="32"/>
        </w:rPr>
        <w:t>外科住院楼</w:t>
      </w:r>
      <w:r w:rsidR="00345FA9" w:rsidRPr="0054185E">
        <w:rPr>
          <w:rFonts w:ascii="方正仿宋_GBK" w:eastAsia="方正仿宋_GBK" w:hAnsi="方正仿宋_GBK" w:hint="eastAsia"/>
          <w:sz w:val="32"/>
          <w:szCs w:val="32"/>
        </w:rPr>
        <w:t>外墙材料为铝单板，</w:t>
      </w:r>
      <w:r w:rsidR="00C40FDD" w:rsidRPr="0054185E">
        <w:rPr>
          <w:rFonts w:ascii="方正仿宋_GBK" w:eastAsia="方正仿宋_GBK" w:hAnsi="方正仿宋_GBK" w:hint="eastAsia"/>
          <w:sz w:val="32"/>
          <w:szCs w:val="32"/>
        </w:rPr>
        <w:t>外墙面积为2.3万平方米。</w:t>
      </w:r>
    </w:p>
    <w:p w14:paraId="4AA7F859" w14:textId="0CA497D1" w:rsidR="00C52BA9" w:rsidRDefault="00000000" w:rsidP="00C40FDD">
      <w:pPr>
        <w:spacing w:line="64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630FB7">
        <w:rPr>
          <w:rFonts w:ascii="方正黑体_GBK" w:eastAsia="方正黑体_GBK" w:hAnsi="黑体" w:hint="eastAsia"/>
          <w:sz w:val="32"/>
          <w:szCs w:val="32"/>
        </w:rPr>
        <w:t>二、</w:t>
      </w:r>
      <w:r w:rsidR="00345FA9">
        <w:rPr>
          <w:rFonts w:ascii="方正黑体_GBK" w:eastAsia="方正黑体_GBK" w:hAnsi="黑体" w:hint="eastAsia"/>
          <w:sz w:val="32"/>
          <w:szCs w:val="32"/>
        </w:rPr>
        <w:t>项目需求</w:t>
      </w:r>
    </w:p>
    <w:p w14:paraId="2160E93F" w14:textId="74FC2F64" w:rsidR="00345FA9" w:rsidRDefault="00345FA9" w:rsidP="00C40FDD">
      <w:pPr>
        <w:spacing w:line="64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（一）清洁程度</w:t>
      </w:r>
    </w:p>
    <w:p w14:paraId="09B31468" w14:textId="18DCD6BB" w:rsidR="00345FA9" w:rsidRDefault="00CA4120" w:rsidP="00C40FDD">
      <w:pPr>
        <w:spacing w:line="64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  <w:r>
        <w:rPr>
          <w:rFonts w:ascii="方正仿宋_GBK" w:eastAsia="方正仿宋_GBK" w:hAnsi="方正仿宋_GBK" w:hint="eastAsia"/>
          <w:sz w:val="32"/>
          <w:szCs w:val="32"/>
        </w:rPr>
        <w:t>需对</w:t>
      </w:r>
      <w:r w:rsidRPr="0054185E">
        <w:rPr>
          <w:rFonts w:ascii="方正仿宋_GBK" w:eastAsia="方正仿宋_GBK" w:hAnsi="方正仿宋_GBK" w:hint="eastAsia"/>
          <w:sz w:val="32"/>
          <w:szCs w:val="32"/>
        </w:rPr>
        <w:t>内科住院大楼</w:t>
      </w:r>
      <w:r>
        <w:rPr>
          <w:rFonts w:ascii="方正仿宋_GBK" w:eastAsia="方正仿宋_GBK" w:hAnsi="方正仿宋_GBK" w:hint="eastAsia"/>
          <w:sz w:val="32"/>
          <w:szCs w:val="32"/>
        </w:rPr>
        <w:t>、</w:t>
      </w:r>
      <w:r w:rsidRPr="0054185E">
        <w:rPr>
          <w:rFonts w:ascii="方正仿宋_GBK" w:eastAsia="方正仿宋_GBK" w:hAnsi="方正仿宋_GBK" w:hint="eastAsia"/>
          <w:sz w:val="32"/>
          <w:szCs w:val="32"/>
        </w:rPr>
        <w:t>外科住院楼</w:t>
      </w:r>
      <w:r>
        <w:rPr>
          <w:rFonts w:ascii="方正仿宋_GBK" w:eastAsia="方正仿宋_GBK" w:hAnsi="方正仿宋_GBK" w:hint="eastAsia"/>
          <w:sz w:val="32"/>
          <w:szCs w:val="32"/>
        </w:rPr>
        <w:t>进行</w:t>
      </w:r>
      <w:r w:rsidRPr="0054185E">
        <w:rPr>
          <w:rFonts w:ascii="方正仿宋_GBK" w:eastAsia="方正仿宋_GBK" w:hAnsi="方正仿宋_GBK" w:hint="eastAsia"/>
          <w:sz w:val="32"/>
          <w:szCs w:val="32"/>
        </w:rPr>
        <w:t>专业清洗</w:t>
      </w:r>
      <w:r>
        <w:rPr>
          <w:rFonts w:ascii="方正仿宋_GBK" w:eastAsia="方正仿宋_GBK" w:hAnsi="方正仿宋_GBK" w:hint="eastAsia"/>
          <w:sz w:val="32"/>
          <w:szCs w:val="32"/>
        </w:rPr>
        <w:t>，将</w:t>
      </w:r>
      <w:r w:rsidRPr="0054185E">
        <w:rPr>
          <w:rFonts w:ascii="方正仿宋_GBK" w:eastAsia="方正仿宋_GBK" w:hAnsi="方正仿宋_GBK" w:hint="eastAsia"/>
          <w:sz w:val="32"/>
          <w:szCs w:val="32"/>
        </w:rPr>
        <w:t>附着</w:t>
      </w:r>
      <w:r>
        <w:rPr>
          <w:rFonts w:ascii="方正仿宋_GBK" w:eastAsia="方正仿宋_GBK" w:hAnsi="方正仿宋_GBK" w:hint="eastAsia"/>
          <w:sz w:val="32"/>
          <w:szCs w:val="32"/>
        </w:rPr>
        <w:t>的</w:t>
      </w:r>
      <w:r w:rsidRPr="0054185E">
        <w:rPr>
          <w:rFonts w:ascii="方正仿宋_GBK" w:eastAsia="方正仿宋_GBK" w:hAnsi="方正仿宋_GBK" w:hint="eastAsia"/>
          <w:sz w:val="32"/>
          <w:szCs w:val="32"/>
        </w:rPr>
        <w:t>灰尘堆积、污物</w:t>
      </w:r>
      <w:r>
        <w:rPr>
          <w:rFonts w:ascii="方正仿宋_GBK" w:eastAsia="方正仿宋_GBK" w:hAnsi="方正仿宋_GBK" w:hint="eastAsia"/>
          <w:sz w:val="32"/>
          <w:szCs w:val="32"/>
        </w:rPr>
        <w:t>等清洗干净等操作。</w:t>
      </w:r>
    </w:p>
    <w:p w14:paraId="6B268678" w14:textId="6FCC3450" w:rsidR="00CA4120" w:rsidRDefault="00CA4120" w:rsidP="00C40FDD">
      <w:pPr>
        <w:spacing w:line="64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831AF2A" wp14:editId="08808036">
            <wp:simplePos x="0" y="0"/>
            <wp:positionH relativeFrom="column">
              <wp:posOffset>2865739</wp:posOffset>
            </wp:positionH>
            <wp:positionV relativeFrom="paragraph">
              <wp:posOffset>342011</wp:posOffset>
            </wp:positionV>
            <wp:extent cx="2732568" cy="1754372"/>
            <wp:effectExtent l="0" t="0" r="0" b="0"/>
            <wp:wrapNone/>
            <wp:docPr id="1" name="图片 1" descr="E:\Desktop\外墙图片\IMG_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外墙图片\IMG_3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68" cy="17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7BDFF5" wp14:editId="6B6BD5AA">
            <wp:simplePos x="0" y="0"/>
            <wp:positionH relativeFrom="column">
              <wp:posOffset>6782</wp:posOffset>
            </wp:positionH>
            <wp:positionV relativeFrom="paragraph">
              <wp:posOffset>340259</wp:posOffset>
            </wp:positionV>
            <wp:extent cx="2675890" cy="1757045"/>
            <wp:effectExtent l="0" t="0" r="0" b="0"/>
            <wp:wrapNone/>
            <wp:docPr id="2" name="图片 2" descr="E:\Desktop\外墙图片\IMG_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外墙图片\IMG_33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D0F76B" w14:textId="1C76A6D2" w:rsidR="00CA4120" w:rsidRDefault="00CA4120" w:rsidP="00C40FDD">
      <w:pPr>
        <w:spacing w:line="64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</w:p>
    <w:p w14:paraId="30F68D7B" w14:textId="70427B7D" w:rsidR="00CA4120" w:rsidRPr="00630FB7" w:rsidRDefault="00CA4120" w:rsidP="00C40FDD">
      <w:pPr>
        <w:spacing w:line="64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</w:p>
    <w:p w14:paraId="6E06CC2B" w14:textId="1E564CC7" w:rsidR="00C40FDD" w:rsidRDefault="00C40FDD" w:rsidP="00C40FDD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5D38476" w14:textId="77777777" w:rsidR="00C40FDD" w:rsidRDefault="00C40FDD" w:rsidP="00C40FDD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E8D59A3" w14:textId="77777777" w:rsidR="00C40FDD" w:rsidRDefault="00C40FDD" w:rsidP="00C40FDD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FB4B9F3" w14:textId="77777777" w:rsidR="00C40FDD" w:rsidRDefault="00C40FDD" w:rsidP="00C40FDD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34E834F" w14:textId="77777777" w:rsidR="00C40FDD" w:rsidRDefault="00C40FDD" w:rsidP="00C40FDD">
      <w:pPr>
        <w:spacing w:line="640" w:lineRule="exact"/>
        <w:ind w:left="640" w:firstLineChars="200" w:firstLine="643"/>
        <w:rPr>
          <w:rFonts w:ascii="楷体_GB2312" w:eastAsia="楷体_GB2312" w:hAnsi="黑体"/>
          <w:b/>
          <w:sz w:val="32"/>
          <w:szCs w:val="32"/>
        </w:rPr>
      </w:pPr>
      <w:r>
        <w:rPr>
          <w:rFonts w:ascii="楷体_GB2312" w:eastAsia="楷体_GB2312" w:hAnsi="黑体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061A9E0" wp14:editId="1DBEDF34">
            <wp:simplePos x="0" y="0"/>
            <wp:positionH relativeFrom="column">
              <wp:posOffset>2867237</wp:posOffset>
            </wp:positionH>
            <wp:positionV relativeFrom="paragraph">
              <wp:posOffset>181787</wp:posOffset>
            </wp:positionV>
            <wp:extent cx="2733675" cy="1788795"/>
            <wp:effectExtent l="0" t="0" r="0" b="0"/>
            <wp:wrapNone/>
            <wp:docPr id="3" name="图片 3" descr="E:\Desktop\外墙图片\IMG_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外墙图片\IMG_3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354" b="3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黑体" w:hint="eastAsia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E8585CA" wp14:editId="236A5D31">
            <wp:simplePos x="0" y="0"/>
            <wp:positionH relativeFrom="column">
              <wp:posOffset>60325</wp:posOffset>
            </wp:positionH>
            <wp:positionV relativeFrom="paragraph">
              <wp:posOffset>181610</wp:posOffset>
            </wp:positionV>
            <wp:extent cx="2734310" cy="1788795"/>
            <wp:effectExtent l="0" t="0" r="0" b="0"/>
            <wp:wrapNone/>
            <wp:docPr id="5" name="图片 5" descr="E:\Desktop\外墙图片\IMG_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外墙图片\IMG_33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247" t="11848" b="2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1033FB" w14:textId="77777777" w:rsidR="00C40FDD" w:rsidRDefault="00C40FDD" w:rsidP="00C40FDD">
      <w:pPr>
        <w:spacing w:line="640" w:lineRule="exact"/>
        <w:ind w:left="640" w:firstLineChars="200" w:firstLine="643"/>
        <w:rPr>
          <w:rFonts w:ascii="楷体_GB2312" w:eastAsia="楷体_GB2312" w:hAnsi="黑体"/>
          <w:b/>
          <w:sz w:val="32"/>
          <w:szCs w:val="32"/>
        </w:rPr>
      </w:pPr>
    </w:p>
    <w:p w14:paraId="76A70C8E" w14:textId="77777777" w:rsidR="00C40FDD" w:rsidRDefault="00C40FDD" w:rsidP="00C40FDD">
      <w:pPr>
        <w:spacing w:line="640" w:lineRule="exact"/>
        <w:ind w:left="640" w:firstLineChars="200" w:firstLine="643"/>
        <w:rPr>
          <w:rFonts w:ascii="楷体_GB2312" w:eastAsia="楷体_GB2312" w:hAnsi="黑体"/>
          <w:b/>
          <w:sz w:val="32"/>
          <w:szCs w:val="32"/>
        </w:rPr>
      </w:pPr>
    </w:p>
    <w:p w14:paraId="0199A4C4" w14:textId="77777777" w:rsidR="00C40FDD" w:rsidRDefault="00C40FDD" w:rsidP="00C40FDD">
      <w:pPr>
        <w:spacing w:line="640" w:lineRule="exact"/>
        <w:ind w:left="640" w:firstLineChars="200" w:firstLine="643"/>
        <w:rPr>
          <w:rFonts w:ascii="楷体_GB2312" w:eastAsia="楷体_GB2312" w:hAnsi="黑体"/>
          <w:b/>
          <w:sz w:val="32"/>
          <w:szCs w:val="32"/>
        </w:rPr>
      </w:pPr>
    </w:p>
    <w:p w14:paraId="7E52AC5F" w14:textId="77777777" w:rsidR="00C40FDD" w:rsidRDefault="00C40FDD" w:rsidP="00C40FDD">
      <w:pPr>
        <w:spacing w:line="640" w:lineRule="exact"/>
        <w:ind w:left="640" w:firstLineChars="200" w:firstLine="643"/>
        <w:rPr>
          <w:rFonts w:ascii="楷体_GB2312" w:eastAsia="楷体_GB2312" w:hAnsi="黑体"/>
          <w:b/>
          <w:sz w:val="32"/>
          <w:szCs w:val="32"/>
        </w:rPr>
      </w:pPr>
    </w:p>
    <w:p w14:paraId="44ABA90E" w14:textId="77777777" w:rsidR="00C40FDD" w:rsidRPr="00C40FDD" w:rsidRDefault="00C40FDD" w:rsidP="00C40FDD">
      <w:pPr>
        <w:spacing w:line="640" w:lineRule="exact"/>
        <w:ind w:firstLineChars="200" w:firstLine="640"/>
        <w:rPr>
          <w:rFonts w:ascii="方正楷体_GBK" w:eastAsia="方正楷体_GBK"/>
          <w:bCs/>
          <w:sz w:val="32"/>
          <w:szCs w:val="32"/>
        </w:rPr>
      </w:pPr>
      <w:r w:rsidRPr="00C40FDD">
        <w:rPr>
          <w:rFonts w:ascii="方正楷体_GBK" w:eastAsia="方正楷体_GBK" w:hint="eastAsia"/>
          <w:bCs/>
          <w:sz w:val="32"/>
          <w:szCs w:val="32"/>
        </w:rPr>
        <w:t>（二）楼顶挑檐</w:t>
      </w:r>
    </w:p>
    <w:p w14:paraId="08815CB9" w14:textId="50B34940" w:rsidR="00C40FDD" w:rsidRPr="0054185E" w:rsidRDefault="00C40FDD" w:rsidP="0054185E">
      <w:pPr>
        <w:spacing w:line="62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  <w:r w:rsidRPr="0054185E">
        <w:rPr>
          <w:rFonts w:ascii="方正仿宋_GBK" w:eastAsia="方正仿宋_GBK" w:hAnsi="方正仿宋_GBK"/>
          <w:sz w:val="32"/>
          <w:szCs w:val="32"/>
        </w:rPr>
        <w:t>住院楼的楼顶有铝单板防雨水挑檐</w:t>
      </w:r>
      <w:r w:rsidRPr="0054185E">
        <w:rPr>
          <w:rFonts w:ascii="方正仿宋_GBK" w:eastAsia="方正仿宋_GBK" w:hAnsi="方正仿宋_GBK" w:hint="eastAsia"/>
          <w:sz w:val="32"/>
          <w:szCs w:val="32"/>
        </w:rPr>
        <w:t>，</w:t>
      </w:r>
      <w:r w:rsidR="00C12113">
        <w:rPr>
          <w:rFonts w:ascii="方正仿宋_GBK" w:eastAsia="方正仿宋_GBK" w:hAnsi="方正仿宋_GBK" w:hint="eastAsia"/>
          <w:sz w:val="32"/>
          <w:szCs w:val="32"/>
        </w:rPr>
        <w:t>若</w:t>
      </w:r>
      <w:r w:rsidRPr="0054185E">
        <w:rPr>
          <w:rFonts w:ascii="方正仿宋_GBK" w:eastAsia="方正仿宋_GBK" w:hAnsi="方正仿宋_GBK"/>
          <w:sz w:val="32"/>
          <w:szCs w:val="32"/>
        </w:rPr>
        <w:t>清洗外墙需要在挑檐上打孔</w:t>
      </w:r>
      <w:r w:rsidRPr="0054185E">
        <w:rPr>
          <w:rFonts w:ascii="方正仿宋_GBK" w:eastAsia="方正仿宋_GBK" w:hAnsi="方正仿宋_GBK" w:hint="eastAsia"/>
          <w:sz w:val="32"/>
          <w:szCs w:val="32"/>
        </w:rPr>
        <w:t>固定支架</w:t>
      </w:r>
      <w:r w:rsidRPr="0054185E">
        <w:rPr>
          <w:rFonts w:ascii="方正仿宋_GBK" w:eastAsia="方正仿宋_GBK" w:hAnsi="方正仿宋_GBK"/>
          <w:sz w:val="32"/>
          <w:szCs w:val="32"/>
        </w:rPr>
        <w:t>挂清洗设备</w:t>
      </w:r>
      <w:r w:rsidRPr="0054185E">
        <w:rPr>
          <w:rFonts w:ascii="方正仿宋_GBK" w:eastAsia="方正仿宋_GBK" w:hAnsi="方正仿宋_GBK" w:hint="eastAsia"/>
          <w:sz w:val="32"/>
          <w:szCs w:val="32"/>
        </w:rPr>
        <w:t>，</w:t>
      </w:r>
      <w:r w:rsidRPr="0054185E">
        <w:rPr>
          <w:rFonts w:ascii="方正仿宋_GBK" w:eastAsia="方正仿宋_GBK" w:hAnsi="方正仿宋_GBK"/>
          <w:sz w:val="32"/>
          <w:szCs w:val="32"/>
        </w:rPr>
        <w:t>实施完成后</w:t>
      </w:r>
      <w:r w:rsidR="00C12113">
        <w:rPr>
          <w:rFonts w:ascii="方正仿宋_GBK" w:eastAsia="方正仿宋_GBK" w:hAnsi="方正仿宋_GBK" w:hint="eastAsia"/>
          <w:sz w:val="32"/>
          <w:szCs w:val="32"/>
        </w:rPr>
        <w:t>需</w:t>
      </w:r>
      <w:r w:rsidRPr="0054185E">
        <w:rPr>
          <w:rFonts w:ascii="方正仿宋_GBK" w:eastAsia="方正仿宋_GBK" w:hAnsi="方正仿宋_GBK"/>
          <w:sz w:val="32"/>
          <w:szCs w:val="32"/>
        </w:rPr>
        <w:t>恢复</w:t>
      </w:r>
      <w:r w:rsidRPr="0054185E">
        <w:rPr>
          <w:rFonts w:ascii="方正仿宋_GBK" w:eastAsia="方正仿宋_GBK" w:hAnsi="方正仿宋_GBK" w:hint="eastAsia"/>
          <w:sz w:val="32"/>
          <w:szCs w:val="32"/>
        </w:rPr>
        <w:t>，确保不能出现漏水、渗水等情况。</w:t>
      </w:r>
    </w:p>
    <w:p w14:paraId="65CEE87E" w14:textId="77777777" w:rsidR="00C40FDD" w:rsidRDefault="00C40FDD" w:rsidP="00C40FDD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285ED3A" wp14:editId="26EAAE67">
            <wp:simplePos x="0" y="0"/>
            <wp:positionH relativeFrom="column">
              <wp:posOffset>2684145</wp:posOffset>
            </wp:positionH>
            <wp:positionV relativeFrom="paragraph">
              <wp:posOffset>84455</wp:posOffset>
            </wp:positionV>
            <wp:extent cx="2553970" cy="1913255"/>
            <wp:effectExtent l="19050" t="0" r="0" b="0"/>
            <wp:wrapNone/>
            <wp:docPr id="6" name="图片 6" descr="C:/Users/admin/AppData/Local/Temp/picturecompress_20210723151348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/Users/admin/AppData/Local/Temp/picturecompress_20210723151348/output_1.jpgoutput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4316137" wp14:editId="456B2C82">
            <wp:simplePos x="0" y="0"/>
            <wp:positionH relativeFrom="column">
              <wp:posOffset>58420</wp:posOffset>
            </wp:positionH>
            <wp:positionV relativeFrom="paragraph">
              <wp:posOffset>84455</wp:posOffset>
            </wp:positionV>
            <wp:extent cx="2553970" cy="1913255"/>
            <wp:effectExtent l="19050" t="0" r="0" b="0"/>
            <wp:wrapNone/>
            <wp:docPr id="4" name="图片 4" descr="C:/Users/admin/AppData/Local/Temp/picturecompress_20210723151242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/Users/admin/AppData/Local/Temp/picturecompress_20210723151242/output_1.jpgoutpu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A07F5" w14:textId="77777777" w:rsidR="00C40FDD" w:rsidRDefault="00C40FDD" w:rsidP="00C40FDD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3532181" w14:textId="77777777" w:rsidR="00C40FDD" w:rsidRDefault="00C40FDD" w:rsidP="00C40FDD">
      <w:pPr>
        <w:spacing w:line="640" w:lineRule="exact"/>
        <w:rPr>
          <w:rFonts w:ascii="仿宋_GB2312" w:eastAsia="仿宋_GB2312"/>
          <w:sz w:val="32"/>
          <w:szCs w:val="32"/>
        </w:rPr>
      </w:pPr>
    </w:p>
    <w:p w14:paraId="67391838" w14:textId="77777777" w:rsidR="00C40FDD" w:rsidRPr="00C40FDD" w:rsidRDefault="00C40FDD" w:rsidP="00C40FDD">
      <w:pPr>
        <w:spacing w:line="64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C40FDD">
        <w:rPr>
          <w:rFonts w:ascii="方正黑体_GBK" w:eastAsia="方正黑体_GBK" w:hAnsi="黑体" w:hint="eastAsia"/>
          <w:sz w:val="32"/>
          <w:szCs w:val="32"/>
        </w:rPr>
        <w:t>三、市场调研情况</w:t>
      </w:r>
    </w:p>
    <w:p w14:paraId="5BBBACB6" w14:textId="77777777" w:rsidR="00C40FDD" w:rsidRPr="0054185E" w:rsidRDefault="00C40FDD" w:rsidP="0054185E">
      <w:pPr>
        <w:spacing w:line="62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</w:p>
    <w:p w14:paraId="7A17E186" w14:textId="77777777" w:rsidR="00CA4120" w:rsidRDefault="00CA4120" w:rsidP="0054185E">
      <w:pPr>
        <w:spacing w:line="620" w:lineRule="exact"/>
        <w:ind w:firstLineChars="200" w:firstLine="640"/>
        <w:jc w:val="right"/>
        <w:rPr>
          <w:rFonts w:ascii="方正仿宋_GBK" w:eastAsia="方正仿宋_GBK" w:hAnsi="方正仿宋_GBK"/>
          <w:sz w:val="32"/>
          <w:szCs w:val="32"/>
        </w:rPr>
      </w:pPr>
    </w:p>
    <w:p w14:paraId="5066F08F" w14:textId="7B471840" w:rsidR="00C52BA9" w:rsidRPr="0054185E" w:rsidRDefault="00C12113" w:rsidP="0054185E">
      <w:pPr>
        <w:spacing w:line="620" w:lineRule="exact"/>
        <w:ind w:firstLineChars="200" w:firstLine="640"/>
        <w:jc w:val="right"/>
        <w:rPr>
          <w:rFonts w:ascii="方正仿宋_GBK" w:eastAsia="方正仿宋_GBK" w:hAnsi="方正仿宋_GBK"/>
          <w:sz w:val="32"/>
          <w:szCs w:val="32"/>
        </w:rPr>
      </w:pPr>
      <w:r>
        <w:rPr>
          <w:rFonts w:ascii="方正仿宋_GBK" w:eastAsia="方正仿宋_GBK" w:hAnsi="方正仿宋_GBK" w:hint="eastAsia"/>
          <w:sz w:val="32"/>
          <w:szCs w:val="32"/>
        </w:rPr>
        <w:t>曲靖市第一人民医院</w:t>
      </w:r>
    </w:p>
    <w:p w14:paraId="182787FA" w14:textId="2887F304" w:rsidR="00C52BA9" w:rsidRPr="0054185E" w:rsidRDefault="00630FB7" w:rsidP="0054185E">
      <w:pPr>
        <w:spacing w:line="620" w:lineRule="exact"/>
        <w:ind w:firstLineChars="200" w:firstLine="640"/>
        <w:jc w:val="right"/>
        <w:rPr>
          <w:rFonts w:ascii="方正仿宋_GBK" w:eastAsia="方正仿宋_GBK" w:hAnsi="方正仿宋_GBK"/>
          <w:sz w:val="32"/>
          <w:szCs w:val="32"/>
        </w:rPr>
      </w:pPr>
      <w:r w:rsidRPr="0054185E">
        <w:rPr>
          <w:rFonts w:ascii="方正仿宋_GBK" w:eastAsia="方正仿宋_GBK" w:hAnsi="方正仿宋_GBK" w:hint="eastAsia"/>
          <w:sz w:val="32"/>
          <w:szCs w:val="32"/>
        </w:rPr>
        <w:t>2022年</w:t>
      </w:r>
      <w:r w:rsidR="00C12113">
        <w:rPr>
          <w:rFonts w:ascii="方正仿宋_GBK" w:eastAsia="方正仿宋_GBK" w:hAnsi="方正仿宋_GBK"/>
          <w:sz w:val="32"/>
          <w:szCs w:val="32"/>
        </w:rPr>
        <w:t>8</w:t>
      </w:r>
      <w:r w:rsidRPr="0054185E">
        <w:rPr>
          <w:rFonts w:ascii="方正仿宋_GBK" w:eastAsia="方正仿宋_GBK" w:hAnsi="方正仿宋_GBK" w:hint="eastAsia"/>
          <w:sz w:val="32"/>
          <w:szCs w:val="32"/>
        </w:rPr>
        <w:t>月</w:t>
      </w:r>
      <w:r w:rsidR="002434C2">
        <w:rPr>
          <w:rFonts w:ascii="方正仿宋_GBK" w:eastAsia="方正仿宋_GBK" w:hAnsi="方正仿宋_GBK"/>
          <w:sz w:val="32"/>
          <w:szCs w:val="32"/>
        </w:rPr>
        <w:t>15</w:t>
      </w:r>
      <w:r w:rsidRPr="0054185E">
        <w:rPr>
          <w:rFonts w:ascii="方正仿宋_GBK" w:eastAsia="方正仿宋_GBK" w:hAnsi="方正仿宋_GBK" w:hint="eastAsia"/>
          <w:sz w:val="32"/>
          <w:szCs w:val="32"/>
        </w:rPr>
        <w:t>日</w:t>
      </w:r>
    </w:p>
    <w:sectPr w:rsidR="00C52BA9" w:rsidRPr="005418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D6E6" w14:textId="77777777" w:rsidR="000B3E80" w:rsidRDefault="000B3E80" w:rsidP="005B5362">
      <w:r>
        <w:separator/>
      </w:r>
    </w:p>
  </w:endnote>
  <w:endnote w:type="continuationSeparator" w:id="0">
    <w:p w14:paraId="05AEFCBF" w14:textId="77777777" w:rsidR="000B3E80" w:rsidRDefault="000B3E80" w:rsidP="005B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2000000000000000000"/>
    <w:charset w:val="86"/>
    <w:family w:val="auto"/>
    <w:pitch w:val="variable"/>
    <w:sig w:usb0="A00002BF" w:usb1="38CF7CFA" w:usb2="0008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2498" w14:textId="77777777" w:rsidR="000B3E80" w:rsidRDefault="000B3E80" w:rsidP="005B5362">
      <w:r>
        <w:separator/>
      </w:r>
    </w:p>
  </w:footnote>
  <w:footnote w:type="continuationSeparator" w:id="0">
    <w:p w14:paraId="5AED02EA" w14:textId="77777777" w:rsidR="000B3E80" w:rsidRDefault="000B3E80" w:rsidP="005B5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15"/>
    <w:rsid w:val="00002D21"/>
    <w:rsid w:val="000061EB"/>
    <w:rsid w:val="00027CD3"/>
    <w:rsid w:val="00034E53"/>
    <w:rsid w:val="00042331"/>
    <w:rsid w:val="00086699"/>
    <w:rsid w:val="00087BCC"/>
    <w:rsid w:val="000B3E80"/>
    <w:rsid w:val="000E63AC"/>
    <w:rsid w:val="00116ECF"/>
    <w:rsid w:val="00123386"/>
    <w:rsid w:val="00147A89"/>
    <w:rsid w:val="00161AFC"/>
    <w:rsid w:val="0017241C"/>
    <w:rsid w:val="00175276"/>
    <w:rsid w:val="001B1F9A"/>
    <w:rsid w:val="001C2CCE"/>
    <w:rsid w:val="001C42A8"/>
    <w:rsid w:val="001F3D73"/>
    <w:rsid w:val="0020284F"/>
    <w:rsid w:val="002062AB"/>
    <w:rsid w:val="002115C6"/>
    <w:rsid w:val="002238B3"/>
    <w:rsid w:val="00231518"/>
    <w:rsid w:val="002434C2"/>
    <w:rsid w:val="002727AD"/>
    <w:rsid w:val="002764B7"/>
    <w:rsid w:val="00297767"/>
    <w:rsid w:val="00297EFA"/>
    <w:rsid w:val="002B564D"/>
    <w:rsid w:val="002C0B50"/>
    <w:rsid w:val="002E1DC6"/>
    <w:rsid w:val="002F1C79"/>
    <w:rsid w:val="002F296B"/>
    <w:rsid w:val="003021FC"/>
    <w:rsid w:val="00305892"/>
    <w:rsid w:val="003360F9"/>
    <w:rsid w:val="00345FA9"/>
    <w:rsid w:val="00362740"/>
    <w:rsid w:val="003B167F"/>
    <w:rsid w:val="003B47FD"/>
    <w:rsid w:val="003B5926"/>
    <w:rsid w:val="003C0821"/>
    <w:rsid w:val="003D292E"/>
    <w:rsid w:val="003E1F4A"/>
    <w:rsid w:val="003E69C4"/>
    <w:rsid w:val="00403B0A"/>
    <w:rsid w:val="0041769E"/>
    <w:rsid w:val="00427A21"/>
    <w:rsid w:val="00454283"/>
    <w:rsid w:val="00455569"/>
    <w:rsid w:val="00457E01"/>
    <w:rsid w:val="00484A03"/>
    <w:rsid w:val="00491CF7"/>
    <w:rsid w:val="00516AF9"/>
    <w:rsid w:val="005305C2"/>
    <w:rsid w:val="005414E9"/>
    <w:rsid w:val="0054185E"/>
    <w:rsid w:val="00583510"/>
    <w:rsid w:val="005B5362"/>
    <w:rsid w:val="005C688B"/>
    <w:rsid w:val="005C762D"/>
    <w:rsid w:val="005E4D37"/>
    <w:rsid w:val="005F17D2"/>
    <w:rsid w:val="005F2CCB"/>
    <w:rsid w:val="00630FB7"/>
    <w:rsid w:val="006418DB"/>
    <w:rsid w:val="00642DDF"/>
    <w:rsid w:val="00643DAA"/>
    <w:rsid w:val="006545D6"/>
    <w:rsid w:val="00690F40"/>
    <w:rsid w:val="006C0CCD"/>
    <w:rsid w:val="006E656C"/>
    <w:rsid w:val="00701298"/>
    <w:rsid w:val="007020E8"/>
    <w:rsid w:val="00746426"/>
    <w:rsid w:val="007612C8"/>
    <w:rsid w:val="007852EB"/>
    <w:rsid w:val="007C67D6"/>
    <w:rsid w:val="007C6CB4"/>
    <w:rsid w:val="007D2FDB"/>
    <w:rsid w:val="007D3F0B"/>
    <w:rsid w:val="007F10CA"/>
    <w:rsid w:val="007F2511"/>
    <w:rsid w:val="00805B2E"/>
    <w:rsid w:val="008179DA"/>
    <w:rsid w:val="00875225"/>
    <w:rsid w:val="00877131"/>
    <w:rsid w:val="0088323A"/>
    <w:rsid w:val="008C7CF8"/>
    <w:rsid w:val="008D6F0D"/>
    <w:rsid w:val="008F2A95"/>
    <w:rsid w:val="00924E26"/>
    <w:rsid w:val="00965801"/>
    <w:rsid w:val="00980E15"/>
    <w:rsid w:val="00991315"/>
    <w:rsid w:val="009B29A0"/>
    <w:rsid w:val="00A20E1C"/>
    <w:rsid w:val="00A24CF6"/>
    <w:rsid w:val="00A41E72"/>
    <w:rsid w:val="00A52075"/>
    <w:rsid w:val="00A5472F"/>
    <w:rsid w:val="00A57CAD"/>
    <w:rsid w:val="00A679F5"/>
    <w:rsid w:val="00AA066A"/>
    <w:rsid w:val="00AA10B3"/>
    <w:rsid w:val="00AC787E"/>
    <w:rsid w:val="00AD01B4"/>
    <w:rsid w:val="00AD03DC"/>
    <w:rsid w:val="00AE4721"/>
    <w:rsid w:val="00AF5794"/>
    <w:rsid w:val="00AF6FAE"/>
    <w:rsid w:val="00B15761"/>
    <w:rsid w:val="00B324FB"/>
    <w:rsid w:val="00B363D2"/>
    <w:rsid w:val="00BA0551"/>
    <w:rsid w:val="00BB7AEA"/>
    <w:rsid w:val="00BC07C0"/>
    <w:rsid w:val="00C00108"/>
    <w:rsid w:val="00C12113"/>
    <w:rsid w:val="00C40FDD"/>
    <w:rsid w:val="00C52415"/>
    <w:rsid w:val="00C52BA9"/>
    <w:rsid w:val="00C55ACF"/>
    <w:rsid w:val="00C65252"/>
    <w:rsid w:val="00C86096"/>
    <w:rsid w:val="00C9642B"/>
    <w:rsid w:val="00CA4120"/>
    <w:rsid w:val="00CA527C"/>
    <w:rsid w:val="00CC770B"/>
    <w:rsid w:val="00CD0A14"/>
    <w:rsid w:val="00CD798F"/>
    <w:rsid w:val="00D51066"/>
    <w:rsid w:val="00D5203F"/>
    <w:rsid w:val="00D54F53"/>
    <w:rsid w:val="00D90673"/>
    <w:rsid w:val="00D938EA"/>
    <w:rsid w:val="00D96AAB"/>
    <w:rsid w:val="00DB0223"/>
    <w:rsid w:val="00DF76F8"/>
    <w:rsid w:val="00E547B2"/>
    <w:rsid w:val="00EA29E9"/>
    <w:rsid w:val="00EA68D8"/>
    <w:rsid w:val="00F1045A"/>
    <w:rsid w:val="00F35B70"/>
    <w:rsid w:val="00F67EA7"/>
    <w:rsid w:val="00F84D53"/>
    <w:rsid w:val="00F91B1E"/>
    <w:rsid w:val="00FA3F98"/>
    <w:rsid w:val="00FD388E"/>
    <w:rsid w:val="00FE4109"/>
    <w:rsid w:val="7B14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DBA97E"/>
  <w15:docId w15:val="{AB49B1CA-5569-40A6-A7B1-FE78C309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F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8DE7B3-E463-4FC5-929D-5A9091DD7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</Words>
  <Characters>283</Characters>
  <Application>Microsoft Office Word</Application>
  <DocSecurity>0</DocSecurity>
  <Lines>2</Lines>
  <Paragraphs>1</Paragraphs>
  <ScaleCrop>false</ScaleCrop>
  <Company>Sky123.Org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黄 兴磊</cp:lastModifiedBy>
  <cp:revision>5</cp:revision>
  <cp:lastPrinted>2022-08-15T02:48:00Z</cp:lastPrinted>
  <dcterms:created xsi:type="dcterms:W3CDTF">2022-08-02T01:49:00Z</dcterms:created>
  <dcterms:modified xsi:type="dcterms:W3CDTF">2022-08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7DC8EB7E0BE44AD5AC78B0426EEC4AD0</vt:lpwstr>
  </property>
</Properties>
</file>